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109D" w14:textId="32841110" w:rsidR="00033EA4" w:rsidRDefault="00033EA4" w:rsidP="00033EA4">
      <w:pPr>
        <w:tabs>
          <w:tab w:val="left" w:pos="3825"/>
        </w:tabs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Kupidabin</w:t>
      </w:r>
      <w:proofErr w:type="spellEnd"/>
      <w:r>
        <w:rPr>
          <w:sz w:val="36"/>
          <w:szCs w:val="36"/>
        </w:rPr>
        <w:t xml:space="preserve"> Wilderness Gathering of The Four Winds</w:t>
      </w:r>
    </w:p>
    <w:p w14:paraId="4A421CA5" w14:textId="0F8F6084" w:rsidR="00033EA4" w:rsidRDefault="00033EA4" w:rsidP="00033EA4">
      <w:pPr>
        <w:tabs>
          <w:tab w:val="left" w:pos="382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9B2C37">
        <w:rPr>
          <w:sz w:val="36"/>
          <w:szCs w:val="36"/>
        </w:rPr>
        <w:t>0th– 22</w:t>
      </w:r>
      <w:proofErr w:type="gramStart"/>
      <w:r w:rsidR="009B2C37">
        <w:rPr>
          <w:sz w:val="36"/>
          <w:szCs w:val="36"/>
        </w:rPr>
        <w:t>nd  September</w:t>
      </w:r>
      <w:proofErr w:type="gramEnd"/>
      <w:r w:rsidR="009B2C37">
        <w:rPr>
          <w:sz w:val="36"/>
          <w:szCs w:val="36"/>
        </w:rPr>
        <w:t xml:space="preserve">  2024</w:t>
      </w:r>
    </w:p>
    <w:p w14:paraId="6551B5F6" w14:textId="77777777" w:rsidR="00033EA4" w:rsidRDefault="00033EA4" w:rsidP="00033EA4">
      <w:pPr>
        <w:tabs>
          <w:tab w:val="left" w:pos="3825"/>
        </w:tabs>
        <w:jc w:val="center"/>
        <w:rPr>
          <w:sz w:val="36"/>
          <w:szCs w:val="36"/>
        </w:rPr>
      </w:pPr>
    </w:p>
    <w:p w14:paraId="0ABE9E46" w14:textId="77777777" w:rsidR="00033EA4" w:rsidRDefault="00033EA4" w:rsidP="00033EA4">
      <w:pPr>
        <w:tabs>
          <w:tab w:val="left" w:pos="3825"/>
        </w:tabs>
        <w:jc w:val="center"/>
        <w:rPr>
          <w:sz w:val="36"/>
          <w:szCs w:val="36"/>
        </w:rPr>
      </w:pPr>
    </w:p>
    <w:p w14:paraId="4DCA993A" w14:textId="7BB224B4" w:rsidR="00033EA4" w:rsidRDefault="00033EA4" w:rsidP="00033EA4">
      <w:pPr>
        <w:tabs>
          <w:tab w:val="left" w:pos="3825"/>
        </w:tabs>
        <w:jc w:val="center"/>
        <w:rPr>
          <w:b/>
          <w:sz w:val="36"/>
          <w:szCs w:val="36"/>
        </w:rPr>
      </w:pPr>
      <w:r w:rsidRPr="00C17449">
        <w:rPr>
          <w:b/>
          <w:sz w:val="36"/>
          <w:szCs w:val="36"/>
        </w:rPr>
        <w:t>Volunteers Registration Form</w:t>
      </w:r>
    </w:p>
    <w:p w14:paraId="70652FF1" w14:textId="77777777" w:rsidR="00033EA4" w:rsidRDefault="00033EA4" w:rsidP="00033EA4">
      <w:pPr>
        <w:tabs>
          <w:tab w:val="left" w:pos="3825"/>
        </w:tabs>
        <w:jc w:val="center"/>
        <w:rPr>
          <w:b/>
          <w:sz w:val="36"/>
          <w:szCs w:val="36"/>
        </w:rPr>
      </w:pPr>
    </w:p>
    <w:p w14:paraId="74ED23A3" w14:textId="2D6C8263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 am Volunteering for:</w:t>
      </w:r>
    </w:p>
    <w:p w14:paraId="487D246B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</w:p>
    <w:p w14:paraId="03EAEE9F" w14:textId="08BF9896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he Opening Ceremony Only Friday 23rd September</w:t>
      </w:r>
    </w:p>
    <w:p w14:paraId="66D103C1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</w:p>
    <w:p w14:paraId="7B89F394" w14:textId="394D6F2F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sks - Traffic Control / Parking attendants etc.  -------------- (please tick)</w:t>
      </w:r>
    </w:p>
    <w:p w14:paraId="76526741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</w:p>
    <w:p w14:paraId="5250176E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eekend Event  (</w:t>
      </w:r>
      <w:r w:rsidR="00ED4AD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c Opening Ceremony)  Fri 23rd - Sun 25th</w:t>
      </w:r>
      <w:r>
        <w:rPr>
          <w:b/>
          <w:sz w:val="28"/>
          <w:szCs w:val="28"/>
          <w:vertAlign w:val="superscript"/>
        </w:rPr>
        <w:t>- ____________</w:t>
      </w:r>
    </w:p>
    <w:p w14:paraId="659FC9AD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</w:p>
    <w:p w14:paraId="3E08CF35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me:  --------------------------------------------------------------------------------</w:t>
      </w:r>
    </w:p>
    <w:p w14:paraId="73020A87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</w:p>
    <w:p w14:paraId="305ADAEC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   _______________________________________________</w:t>
      </w:r>
    </w:p>
    <w:p w14:paraId="288D6F92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</w:p>
    <w:p w14:paraId="54FDF3BA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__________________________________________________</w:t>
      </w:r>
    </w:p>
    <w:p w14:paraId="2D7C0F8C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</w:p>
    <w:p w14:paraId="0B6D33B2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:  ------------------------------------------------------------------------------</w:t>
      </w:r>
    </w:p>
    <w:p w14:paraId="7764F23A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</w:p>
    <w:p w14:paraId="76AD8E9B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mail:    --------------------------------------------------------------------------------</w:t>
      </w:r>
    </w:p>
    <w:p w14:paraId="7B44D41B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</w:p>
    <w:p w14:paraId="1A89FD22" w14:textId="36D2D08E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pecial Dietary Requirements. –w/</w:t>
      </w:r>
      <w:proofErr w:type="gramStart"/>
      <w:r>
        <w:rPr>
          <w:b/>
          <w:sz w:val="28"/>
          <w:szCs w:val="28"/>
        </w:rPr>
        <w:t>end  only</w:t>
      </w:r>
      <w:proofErr w:type="gramEnd"/>
      <w:r>
        <w:rPr>
          <w:b/>
          <w:sz w:val="28"/>
          <w:szCs w:val="28"/>
        </w:rPr>
        <w:t>--------------------------------</w:t>
      </w:r>
    </w:p>
    <w:p w14:paraId="3AC0B56D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</w:p>
    <w:p w14:paraId="0DFCF9A8" w14:textId="5097A11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commodation:  BYO Tent</w:t>
      </w:r>
      <w:proofErr w:type="gramStart"/>
      <w:r>
        <w:rPr>
          <w:b/>
          <w:sz w:val="28"/>
          <w:szCs w:val="28"/>
        </w:rPr>
        <w:t>-------  Mattress</w:t>
      </w:r>
      <w:proofErr w:type="gramEnd"/>
      <w:r>
        <w:rPr>
          <w:b/>
          <w:sz w:val="28"/>
          <w:szCs w:val="28"/>
        </w:rPr>
        <w:t xml:space="preserve"> in Cultural Centre---------</w:t>
      </w:r>
    </w:p>
    <w:p w14:paraId="3D025A74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</w:p>
    <w:p w14:paraId="1E54E55E" w14:textId="640BD076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nt size ----------   Van </w:t>
      </w:r>
      <w:proofErr w:type="gramStart"/>
      <w:r>
        <w:rPr>
          <w:b/>
          <w:sz w:val="28"/>
          <w:szCs w:val="28"/>
        </w:rPr>
        <w:t>-------------  Other</w:t>
      </w:r>
      <w:proofErr w:type="gramEnd"/>
      <w:r>
        <w:rPr>
          <w:b/>
          <w:sz w:val="28"/>
          <w:szCs w:val="28"/>
        </w:rPr>
        <w:t>-------------</w:t>
      </w:r>
    </w:p>
    <w:p w14:paraId="39EFF6BB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</w:p>
    <w:p w14:paraId="45D92486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 </w:t>
      </w:r>
      <w:proofErr w:type="gramStart"/>
      <w:r>
        <w:rPr>
          <w:b/>
          <w:sz w:val="28"/>
          <w:szCs w:val="28"/>
        </w:rPr>
        <w:t>night  Volunteers</w:t>
      </w:r>
      <w:proofErr w:type="gramEnd"/>
      <w:r>
        <w:rPr>
          <w:b/>
          <w:sz w:val="28"/>
          <w:szCs w:val="28"/>
        </w:rPr>
        <w:t xml:space="preserve"> only --- FREE   Entry to Opening Ceremony.</w:t>
      </w:r>
    </w:p>
    <w:p w14:paraId="365AF22F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</w:p>
    <w:p w14:paraId="5A09D62E" w14:textId="3449284B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eekend Volunteers Fri-Sun Energy Exchange   $150.00 to cover food / accommodation / participation in ceremonies and workshops etc.  Payable prior to 12</w:t>
      </w:r>
      <w:r w:rsidRPr="008C3ED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 xml:space="preserve">September.  Direct deposit – Bendigo Bank   BSB 633 </w:t>
      </w:r>
      <w:proofErr w:type="gramStart"/>
      <w:r>
        <w:rPr>
          <w:b/>
          <w:sz w:val="28"/>
          <w:szCs w:val="28"/>
        </w:rPr>
        <w:t>000  Account</w:t>
      </w:r>
      <w:proofErr w:type="gramEnd"/>
      <w:r>
        <w:rPr>
          <w:b/>
          <w:sz w:val="28"/>
          <w:szCs w:val="28"/>
        </w:rPr>
        <w:t xml:space="preserve">  No.</w:t>
      </w:r>
      <w:r w:rsidR="00B17420">
        <w:rPr>
          <w:b/>
          <w:sz w:val="28"/>
          <w:szCs w:val="28"/>
        </w:rPr>
        <w:t xml:space="preserve"> 210706875</w:t>
      </w:r>
      <w:r>
        <w:rPr>
          <w:b/>
          <w:sz w:val="28"/>
          <w:szCs w:val="28"/>
        </w:rPr>
        <w:t xml:space="preserve">   Account Name:  Kupidabin </w:t>
      </w:r>
      <w:r w:rsidR="00EF6E70">
        <w:rPr>
          <w:b/>
          <w:sz w:val="28"/>
          <w:szCs w:val="28"/>
        </w:rPr>
        <w:t>Cultural Assoc  Inc.</w:t>
      </w:r>
      <w:r>
        <w:rPr>
          <w:b/>
          <w:sz w:val="28"/>
          <w:szCs w:val="28"/>
        </w:rPr>
        <w:t xml:space="preserve"> </w:t>
      </w:r>
    </w:p>
    <w:p w14:paraId="466A8C23" w14:textId="77777777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</w:p>
    <w:p w14:paraId="008EE400" w14:textId="759B8E86" w:rsidR="00033EA4" w:rsidRDefault="00033EA4" w:rsidP="00033EA4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act </w:t>
      </w:r>
      <w:proofErr w:type="gramStart"/>
      <w:r>
        <w:rPr>
          <w:b/>
          <w:sz w:val="28"/>
          <w:szCs w:val="28"/>
        </w:rPr>
        <w:t>Maureen  0402</w:t>
      </w:r>
      <w:proofErr w:type="gramEnd"/>
      <w:r>
        <w:rPr>
          <w:b/>
          <w:sz w:val="28"/>
          <w:szCs w:val="28"/>
        </w:rPr>
        <w:t xml:space="preserve"> 092 741      www.kupidabin.org</w:t>
      </w:r>
    </w:p>
    <w:p w14:paraId="04CD79D8" w14:textId="77777777" w:rsidR="00A92ECC" w:rsidRDefault="00033EA4" w:rsidP="00033E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sectPr w:rsidR="00A92ECC" w:rsidSect="00293904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8F3"/>
    <w:multiLevelType w:val="multilevel"/>
    <w:tmpl w:val="B4D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96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AC7"/>
    <w:rsid w:val="0000014A"/>
    <w:rsid w:val="00010F88"/>
    <w:rsid w:val="00011D01"/>
    <w:rsid w:val="000233D5"/>
    <w:rsid w:val="00031BC1"/>
    <w:rsid w:val="000336E0"/>
    <w:rsid w:val="00033EA4"/>
    <w:rsid w:val="00040459"/>
    <w:rsid w:val="00061A30"/>
    <w:rsid w:val="0006564E"/>
    <w:rsid w:val="00070FF8"/>
    <w:rsid w:val="000721E3"/>
    <w:rsid w:val="00074420"/>
    <w:rsid w:val="00075C18"/>
    <w:rsid w:val="000A3237"/>
    <w:rsid w:val="000A3AC4"/>
    <w:rsid w:val="000B1B8A"/>
    <w:rsid w:val="000B3A28"/>
    <w:rsid w:val="000B513E"/>
    <w:rsid w:val="000D3571"/>
    <w:rsid w:val="000D6350"/>
    <w:rsid w:val="000E5EBD"/>
    <w:rsid w:val="001170E8"/>
    <w:rsid w:val="0012190F"/>
    <w:rsid w:val="001373C9"/>
    <w:rsid w:val="00145FD0"/>
    <w:rsid w:val="00151C08"/>
    <w:rsid w:val="0016406C"/>
    <w:rsid w:val="00165C94"/>
    <w:rsid w:val="0017210C"/>
    <w:rsid w:val="00174CB5"/>
    <w:rsid w:val="00181854"/>
    <w:rsid w:val="00187429"/>
    <w:rsid w:val="00187C56"/>
    <w:rsid w:val="00193749"/>
    <w:rsid w:val="001942EF"/>
    <w:rsid w:val="001A69FE"/>
    <w:rsid w:val="001B2BAF"/>
    <w:rsid w:val="001B566A"/>
    <w:rsid w:val="001D136C"/>
    <w:rsid w:val="001D5358"/>
    <w:rsid w:val="001E20DA"/>
    <w:rsid w:val="001E7729"/>
    <w:rsid w:val="001F46CF"/>
    <w:rsid w:val="001F4C45"/>
    <w:rsid w:val="001F7461"/>
    <w:rsid w:val="00217726"/>
    <w:rsid w:val="002315BF"/>
    <w:rsid w:val="00237FA3"/>
    <w:rsid w:val="002512B5"/>
    <w:rsid w:val="00262366"/>
    <w:rsid w:val="0026704F"/>
    <w:rsid w:val="0027013A"/>
    <w:rsid w:val="00270A81"/>
    <w:rsid w:val="00272139"/>
    <w:rsid w:val="00274E40"/>
    <w:rsid w:val="0027520A"/>
    <w:rsid w:val="00281104"/>
    <w:rsid w:val="00292258"/>
    <w:rsid w:val="002932BA"/>
    <w:rsid w:val="00293904"/>
    <w:rsid w:val="002A09F8"/>
    <w:rsid w:val="002B2E2F"/>
    <w:rsid w:val="002B5B34"/>
    <w:rsid w:val="002C1D12"/>
    <w:rsid w:val="002C21D3"/>
    <w:rsid w:val="002C3991"/>
    <w:rsid w:val="002D0C47"/>
    <w:rsid w:val="002D5D30"/>
    <w:rsid w:val="002E0FDB"/>
    <w:rsid w:val="002F0FB5"/>
    <w:rsid w:val="002F79A8"/>
    <w:rsid w:val="00300775"/>
    <w:rsid w:val="0030146C"/>
    <w:rsid w:val="00304386"/>
    <w:rsid w:val="00342E11"/>
    <w:rsid w:val="0035090C"/>
    <w:rsid w:val="00351C0F"/>
    <w:rsid w:val="00354D91"/>
    <w:rsid w:val="003558BF"/>
    <w:rsid w:val="003644CD"/>
    <w:rsid w:val="003662CD"/>
    <w:rsid w:val="00375F58"/>
    <w:rsid w:val="003917C6"/>
    <w:rsid w:val="003A01C9"/>
    <w:rsid w:val="003A5ADF"/>
    <w:rsid w:val="003B02E4"/>
    <w:rsid w:val="003B2266"/>
    <w:rsid w:val="003B271F"/>
    <w:rsid w:val="003C2326"/>
    <w:rsid w:val="003D2888"/>
    <w:rsid w:val="003D3418"/>
    <w:rsid w:val="003E4760"/>
    <w:rsid w:val="003F0905"/>
    <w:rsid w:val="00400E65"/>
    <w:rsid w:val="00403BF2"/>
    <w:rsid w:val="00404591"/>
    <w:rsid w:val="0041423C"/>
    <w:rsid w:val="004142A7"/>
    <w:rsid w:val="004151DC"/>
    <w:rsid w:val="0042085B"/>
    <w:rsid w:val="00424870"/>
    <w:rsid w:val="00447E22"/>
    <w:rsid w:val="00461373"/>
    <w:rsid w:val="0046170A"/>
    <w:rsid w:val="00490E25"/>
    <w:rsid w:val="00493C04"/>
    <w:rsid w:val="00496D54"/>
    <w:rsid w:val="00497C56"/>
    <w:rsid w:val="004A6703"/>
    <w:rsid w:val="004A6A57"/>
    <w:rsid w:val="004B1E2D"/>
    <w:rsid w:val="004B79A6"/>
    <w:rsid w:val="004C53AC"/>
    <w:rsid w:val="004C5DCF"/>
    <w:rsid w:val="004C6CAF"/>
    <w:rsid w:val="004D1FAE"/>
    <w:rsid w:val="004E2AA3"/>
    <w:rsid w:val="004E3A74"/>
    <w:rsid w:val="004E5C31"/>
    <w:rsid w:val="004E63DE"/>
    <w:rsid w:val="004F22BE"/>
    <w:rsid w:val="004F627C"/>
    <w:rsid w:val="00501E5E"/>
    <w:rsid w:val="0050638F"/>
    <w:rsid w:val="0051202A"/>
    <w:rsid w:val="00524ADE"/>
    <w:rsid w:val="00526913"/>
    <w:rsid w:val="005351C0"/>
    <w:rsid w:val="00535A0A"/>
    <w:rsid w:val="00535BE7"/>
    <w:rsid w:val="00554F22"/>
    <w:rsid w:val="00555DAB"/>
    <w:rsid w:val="0055665F"/>
    <w:rsid w:val="00563EE3"/>
    <w:rsid w:val="005A6A4D"/>
    <w:rsid w:val="005C114C"/>
    <w:rsid w:val="005D71EA"/>
    <w:rsid w:val="005D737B"/>
    <w:rsid w:val="005E0450"/>
    <w:rsid w:val="005E308C"/>
    <w:rsid w:val="005E51B8"/>
    <w:rsid w:val="005F3764"/>
    <w:rsid w:val="005F7FC9"/>
    <w:rsid w:val="00600711"/>
    <w:rsid w:val="00607483"/>
    <w:rsid w:val="0061035E"/>
    <w:rsid w:val="006146DB"/>
    <w:rsid w:val="006165AA"/>
    <w:rsid w:val="00617495"/>
    <w:rsid w:val="006239DE"/>
    <w:rsid w:val="00624478"/>
    <w:rsid w:val="00624727"/>
    <w:rsid w:val="00631771"/>
    <w:rsid w:val="00633D8C"/>
    <w:rsid w:val="0063464D"/>
    <w:rsid w:val="00653F08"/>
    <w:rsid w:val="0066027D"/>
    <w:rsid w:val="00662106"/>
    <w:rsid w:val="0067158D"/>
    <w:rsid w:val="00672992"/>
    <w:rsid w:val="0067418C"/>
    <w:rsid w:val="00684E71"/>
    <w:rsid w:val="00691DD7"/>
    <w:rsid w:val="006940A6"/>
    <w:rsid w:val="006B4EF4"/>
    <w:rsid w:val="006B5C8A"/>
    <w:rsid w:val="006B6AC7"/>
    <w:rsid w:val="006D3D98"/>
    <w:rsid w:val="006D5D50"/>
    <w:rsid w:val="00701345"/>
    <w:rsid w:val="00703A26"/>
    <w:rsid w:val="00704562"/>
    <w:rsid w:val="00710150"/>
    <w:rsid w:val="007156BF"/>
    <w:rsid w:val="00722CAA"/>
    <w:rsid w:val="00734275"/>
    <w:rsid w:val="00736056"/>
    <w:rsid w:val="007414CD"/>
    <w:rsid w:val="00750A5C"/>
    <w:rsid w:val="0075395F"/>
    <w:rsid w:val="0075520C"/>
    <w:rsid w:val="00770A11"/>
    <w:rsid w:val="0077766E"/>
    <w:rsid w:val="007805F3"/>
    <w:rsid w:val="00782CCE"/>
    <w:rsid w:val="0078334E"/>
    <w:rsid w:val="00784BD0"/>
    <w:rsid w:val="00790B83"/>
    <w:rsid w:val="00795213"/>
    <w:rsid w:val="00795D2A"/>
    <w:rsid w:val="007A3675"/>
    <w:rsid w:val="007B219F"/>
    <w:rsid w:val="007B6FA3"/>
    <w:rsid w:val="007C285D"/>
    <w:rsid w:val="007C28B8"/>
    <w:rsid w:val="007D08E6"/>
    <w:rsid w:val="007D2068"/>
    <w:rsid w:val="007D2B1D"/>
    <w:rsid w:val="007E12E1"/>
    <w:rsid w:val="007E1978"/>
    <w:rsid w:val="007E36DC"/>
    <w:rsid w:val="007F2B04"/>
    <w:rsid w:val="007F2D0A"/>
    <w:rsid w:val="007F47D5"/>
    <w:rsid w:val="007F7CEC"/>
    <w:rsid w:val="0080291E"/>
    <w:rsid w:val="008068E9"/>
    <w:rsid w:val="0082136A"/>
    <w:rsid w:val="00822032"/>
    <w:rsid w:val="008230C3"/>
    <w:rsid w:val="00824FE0"/>
    <w:rsid w:val="0082751B"/>
    <w:rsid w:val="00835AD9"/>
    <w:rsid w:val="0084203F"/>
    <w:rsid w:val="0085515F"/>
    <w:rsid w:val="00857253"/>
    <w:rsid w:val="00861BA5"/>
    <w:rsid w:val="00871150"/>
    <w:rsid w:val="0087272B"/>
    <w:rsid w:val="00872BEC"/>
    <w:rsid w:val="00885D16"/>
    <w:rsid w:val="0088749C"/>
    <w:rsid w:val="008903EF"/>
    <w:rsid w:val="0089156D"/>
    <w:rsid w:val="00892407"/>
    <w:rsid w:val="008A0130"/>
    <w:rsid w:val="008A3A86"/>
    <w:rsid w:val="008B3178"/>
    <w:rsid w:val="008C6FCC"/>
    <w:rsid w:val="008D24E2"/>
    <w:rsid w:val="008D6F3C"/>
    <w:rsid w:val="008E6563"/>
    <w:rsid w:val="008E68DE"/>
    <w:rsid w:val="008E761D"/>
    <w:rsid w:val="008F4756"/>
    <w:rsid w:val="00905000"/>
    <w:rsid w:val="009215B7"/>
    <w:rsid w:val="009279DB"/>
    <w:rsid w:val="00932F64"/>
    <w:rsid w:val="00940E38"/>
    <w:rsid w:val="00950055"/>
    <w:rsid w:val="00966D48"/>
    <w:rsid w:val="00966F43"/>
    <w:rsid w:val="0097148A"/>
    <w:rsid w:val="00975584"/>
    <w:rsid w:val="00975CF7"/>
    <w:rsid w:val="00985DAE"/>
    <w:rsid w:val="00990532"/>
    <w:rsid w:val="00990808"/>
    <w:rsid w:val="00991619"/>
    <w:rsid w:val="009925F1"/>
    <w:rsid w:val="009A0F9A"/>
    <w:rsid w:val="009A1588"/>
    <w:rsid w:val="009B2C37"/>
    <w:rsid w:val="009B37DE"/>
    <w:rsid w:val="009B7CB3"/>
    <w:rsid w:val="009E1D67"/>
    <w:rsid w:val="009E7F49"/>
    <w:rsid w:val="00A00BC6"/>
    <w:rsid w:val="00A03CA1"/>
    <w:rsid w:val="00A36354"/>
    <w:rsid w:val="00A37EC1"/>
    <w:rsid w:val="00A45F0E"/>
    <w:rsid w:val="00A469EC"/>
    <w:rsid w:val="00A51F58"/>
    <w:rsid w:val="00A52FDA"/>
    <w:rsid w:val="00A54420"/>
    <w:rsid w:val="00A5674F"/>
    <w:rsid w:val="00A63147"/>
    <w:rsid w:val="00A75F33"/>
    <w:rsid w:val="00A76C05"/>
    <w:rsid w:val="00A92524"/>
    <w:rsid w:val="00A92ECC"/>
    <w:rsid w:val="00AA44D0"/>
    <w:rsid w:val="00AA525F"/>
    <w:rsid w:val="00AA6A12"/>
    <w:rsid w:val="00AB3666"/>
    <w:rsid w:val="00AC61BE"/>
    <w:rsid w:val="00AC7A5C"/>
    <w:rsid w:val="00AD4148"/>
    <w:rsid w:val="00AD6CF3"/>
    <w:rsid w:val="00AD7431"/>
    <w:rsid w:val="00AE16F6"/>
    <w:rsid w:val="00AE22F9"/>
    <w:rsid w:val="00AF01C2"/>
    <w:rsid w:val="00AF1D6D"/>
    <w:rsid w:val="00B17420"/>
    <w:rsid w:val="00B17F7D"/>
    <w:rsid w:val="00B23FBD"/>
    <w:rsid w:val="00B27B19"/>
    <w:rsid w:val="00B375D2"/>
    <w:rsid w:val="00B42AFF"/>
    <w:rsid w:val="00B46624"/>
    <w:rsid w:val="00B543CA"/>
    <w:rsid w:val="00B67BA2"/>
    <w:rsid w:val="00B81C94"/>
    <w:rsid w:val="00B84086"/>
    <w:rsid w:val="00B87C1C"/>
    <w:rsid w:val="00BA4AA0"/>
    <w:rsid w:val="00BB4FCC"/>
    <w:rsid w:val="00BC379E"/>
    <w:rsid w:val="00BC42CF"/>
    <w:rsid w:val="00BC75DE"/>
    <w:rsid w:val="00BD37C0"/>
    <w:rsid w:val="00BF0EA7"/>
    <w:rsid w:val="00BF1E0C"/>
    <w:rsid w:val="00BF53E3"/>
    <w:rsid w:val="00C10CED"/>
    <w:rsid w:val="00C14EAD"/>
    <w:rsid w:val="00C171C4"/>
    <w:rsid w:val="00C23139"/>
    <w:rsid w:val="00C25CDF"/>
    <w:rsid w:val="00C31978"/>
    <w:rsid w:val="00C402BF"/>
    <w:rsid w:val="00C43F50"/>
    <w:rsid w:val="00C5544E"/>
    <w:rsid w:val="00C70F16"/>
    <w:rsid w:val="00C716C5"/>
    <w:rsid w:val="00C75615"/>
    <w:rsid w:val="00C9397A"/>
    <w:rsid w:val="00C94E78"/>
    <w:rsid w:val="00C979CC"/>
    <w:rsid w:val="00CA1DE0"/>
    <w:rsid w:val="00CA6E5B"/>
    <w:rsid w:val="00CB55AE"/>
    <w:rsid w:val="00CC27B5"/>
    <w:rsid w:val="00CC4B01"/>
    <w:rsid w:val="00CC66A4"/>
    <w:rsid w:val="00CD1918"/>
    <w:rsid w:val="00CD235B"/>
    <w:rsid w:val="00CD6800"/>
    <w:rsid w:val="00CD756C"/>
    <w:rsid w:val="00CE19E7"/>
    <w:rsid w:val="00CE58DD"/>
    <w:rsid w:val="00CF1791"/>
    <w:rsid w:val="00CF56A7"/>
    <w:rsid w:val="00D06C70"/>
    <w:rsid w:val="00D40910"/>
    <w:rsid w:val="00D46FC2"/>
    <w:rsid w:val="00D55DC3"/>
    <w:rsid w:val="00D624A3"/>
    <w:rsid w:val="00D63A6F"/>
    <w:rsid w:val="00D63F31"/>
    <w:rsid w:val="00D71662"/>
    <w:rsid w:val="00D922B1"/>
    <w:rsid w:val="00D9615A"/>
    <w:rsid w:val="00DA10A3"/>
    <w:rsid w:val="00DB4A8A"/>
    <w:rsid w:val="00DB4CA0"/>
    <w:rsid w:val="00DB4D93"/>
    <w:rsid w:val="00DC0D0C"/>
    <w:rsid w:val="00DC4990"/>
    <w:rsid w:val="00DC5656"/>
    <w:rsid w:val="00DD3F7B"/>
    <w:rsid w:val="00DE16DB"/>
    <w:rsid w:val="00DE4282"/>
    <w:rsid w:val="00DF013E"/>
    <w:rsid w:val="00DF0D30"/>
    <w:rsid w:val="00DF2FF5"/>
    <w:rsid w:val="00DF4884"/>
    <w:rsid w:val="00DF52E4"/>
    <w:rsid w:val="00DF7B8C"/>
    <w:rsid w:val="00E0662C"/>
    <w:rsid w:val="00E06897"/>
    <w:rsid w:val="00E102CA"/>
    <w:rsid w:val="00E1346C"/>
    <w:rsid w:val="00E164F9"/>
    <w:rsid w:val="00E16DF2"/>
    <w:rsid w:val="00E20BB6"/>
    <w:rsid w:val="00E22266"/>
    <w:rsid w:val="00E253BD"/>
    <w:rsid w:val="00E2773F"/>
    <w:rsid w:val="00E30007"/>
    <w:rsid w:val="00E305FD"/>
    <w:rsid w:val="00E31A20"/>
    <w:rsid w:val="00E36FE6"/>
    <w:rsid w:val="00E44555"/>
    <w:rsid w:val="00E52F1E"/>
    <w:rsid w:val="00E5318B"/>
    <w:rsid w:val="00E55CAF"/>
    <w:rsid w:val="00E63221"/>
    <w:rsid w:val="00E6444F"/>
    <w:rsid w:val="00E6562D"/>
    <w:rsid w:val="00E72E25"/>
    <w:rsid w:val="00E90471"/>
    <w:rsid w:val="00E93213"/>
    <w:rsid w:val="00EA2530"/>
    <w:rsid w:val="00EA2A01"/>
    <w:rsid w:val="00EC4CFC"/>
    <w:rsid w:val="00EC5C13"/>
    <w:rsid w:val="00ED08FC"/>
    <w:rsid w:val="00ED4AD7"/>
    <w:rsid w:val="00EE429F"/>
    <w:rsid w:val="00EE4AB8"/>
    <w:rsid w:val="00EE4BD3"/>
    <w:rsid w:val="00EE5D44"/>
    <w:rsid w:val="00EE606E"/>
    <w:rsid w:val="00EE783C"/>
    <w:rsid w:val="00EF4B1B"/>
    <w:rsid w:val="00EF6E70"/>
    <w:rsid w:val="00F06752"/>
    <w:rsid w:val="00F06796"/>
    <w:rsid w:val="00F07EDC"/>
    <w:rsid w:val="00F12A7B"/>
    <w:rsid w:val="00F14BEF"/>
    <w:rsid w:val="00F17A0C"/>
    <w:rsid w:val="00F22F96"/>
    <w:rsid w:val="00F260FC"/>
    <w:rsid w:val="00F30EBD"/>
    <w:rsid w:val="00F369E9"/>
    <w:rsid w:val="00F42396"/>
    <w:rsid w:val="00F53DE3"/>
    <w:rsid w:val="00F5482D"/>
    <w:rsid w:val="00F609CD"/>
    <w:rsid w:val="00F62232"/>
    <w:rsid w:val="00F670E5"/>
    <w:rsid w:val="00F6781F"/>
    <w:rsid w:val="00F71235"/>
    <w:rsid w:val="00F775A5"/>
    <w:rsid w:val="00F81B5E"/>
    <w:rsid w:val="00F8453E"/>
    <w:rsid w:val="00F87F6B"/>
    <w:rsid w:val="00F91EBE"/>
    <w:rsid w:val="00F937F0"/>
    <w:rsid w:val="00FA3001"/>
    <w:rsid w:val="00FA3FBD"/>
    <w:rsid w:val="00FA70B7"/>
    <w:rsid w:val="00FB7663"/>
    <w:rsid w:val="00FC3BC4"/>
    <w:rsid w:val="00FC57D7"/>
    <w:rsid w:val="00FD58B3"/>
    <w:rsid w:val="00FF1F07"/>
    <w:rsid w:val="00FF3C9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E3A43"/>
  <w15:docId w15:val="{191DC7A6-2367-4666-B1A1-1846DE71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6A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2487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24870"/>
    <w:rPr>
      <w:color w:val="0000FF"/>
      <w:u w:val="single"/>
    </w:rPr>
  </w:style>
  <w:style w:type="table" w:styleId="TableGrid">
    <w:name w:val="Table Grid"/>
    <w:basedOn w:val="TableNormal"/>
    <w:rsid w:val="0014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4511">
                  <w:blockQuote w:val="1"/>
                  <w:marLeft w:val="10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8" w:space="5" w:color="000000"/>
                    <w:bottom w:val="none" w:sz="0" w:space="0" w:color="auto"/>
                    <w:right w:val="none" w:sz="0" w:space="0" w:color="auto"/>
                  </w:divBdr>
                  <w:divsChild>
                    <w:div w:id="1512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6B1C-861E-4955-A0B9-E8882328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227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ickstone</dc:creator>
  <cp:lastModifiedBy>Annie Mundy</cp:lastModifiedBy>
  <cp:revision>2</cp:revision>
  <cp:lastPrinted>2021-11-18T01:15:00Z</cp:lastPrinted>
  <dcterms:created xsi:type="dcterms:W3CDTF">2024-02-26T02:50:00Z</dcterms:created>
  <dcterms:modified xsi:type="dcterms:W3CDTF">2024-02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2aea1483bfb2b78a858a948d57717fc1b6c064151b4c4ab5a14df894b4d53</vt:lpwstr>
  </property>
</Properties>
</file>